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54" w:rsidRDefault="00A71054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</w:pPr>
      <w:r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ab/>
      </w:r>
      <w:r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ab/>
      </w:r>
      <w:r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ab/>
      </w:r>
      <w:r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ab/>
      </w:r>
      <w:r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ab/>
      </w:r>
      <w:r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ab/>
      </w:r>
      <w:r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ab/>
      </w:r>
      <w:r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ab/>
      </w:r>
      <w:r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ab/>
      </w:r>
      <w:r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ab/>
      </w:r>
    </w:p>
    <w:p w:rsidR="00D36AA1" w:rsidRDefault="00D36AA1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</w:p>
    <w:p w:rsidR="000B5979" w:rsidRPr="00F43F90" w:rsidRDefault="000B5979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b/>
          <w:color w:val="1D1D1B"/>
          <w:sz w:val="32"/>
          <w:szCs w:val="32"/>
          <w:lang w:eastAsia="nl-NL"/>
        </w:rPr>
      </w:pPr>
      <w:r w:rsidRPr="00F43F90">
        <w:rPr>
          <w:rFonts w:ascii="Open Sans" w:eastAsia="Times New Roman" w:hAnsi="Open Sans" w:cs="Helvetica"/>
          <w:b/>
          <w:color w:val="1D1D1B"/>
          <w:sz w:val="32"/>
          <w:szCs w:val="32"/>
          <w:lang w:eastAsia="nl-NL"/>
        </w:rPr>
        <w:t>Inschrijfformulier Tennistraining.</w:t>
      </w:r>
    </w:p>
    <w:p w:rsidR="006A57A0" w:rsidRPr="000D4392" w:rsidRDefault="006A57A0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br/>
        <w:t>Het is nu mogelijk om je in te schrijven voor het nieuwe trainingsseizoen: najaar 2018</w:t>
      </w:r>
    </w:p>
    <w:p w:rsidR="006A57A0" w:rsidRPr="000D4392" w:rsidRDefault="006A57A0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 xml:space="preserve">De trainingen worden gegeven op </w:t>
      </w:r>
      <w:r w:rsidR="00F43F90"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 xml:space="preserve">dinsdagavond en </w:t>
      </w:r>
      <w:r w:rsidRPr="000D4392"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 xml:space="preserve"> woensdagavond</w:t>
      </w:r>
    </w:p>
    <w:p w:rsidR="006A57A0" w:rsidRPr="000D4392" w:rsidRDefault="006A57A0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>De Serie bestaat uit 12 trainingsweken </w:t>
      </w:r>
    </w:p>
    <w:p w:rsidR="006A57A0" w:rsidRPr="000D4392" w:rsidRDefault="006A57A0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De train</w:t>
      </w:r>
      <w:r w:rsidR="00253DCE"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ingen starten in de 1</w:t>
      </w:r>
      <w:r w:rsidR="00253DCE" w:rsidRPr="000D4392">
        <w:rPr>
          <w:rFonts w:ascii="Open Sans" w:eastAsia="Times New Roman" w:hAnsi="Open Sans" w:cs="Helvetica"/>
          <w:color w:val="1D1D1B"/>
          <w:sz w:val="24"/>
          <w:szCs w:val="24"/>
          <w:vertAlign w:val="superscript"/>
          <w:lang w:eastAsia="nl-NL"/>
        </w:rPr>
        <w:t>ste</w:t>
      </w:r>
      <w:r w:rsidR="00253DCE"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 xml:space="preserve">  week van oktober</w:t>
      </w: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. Er wordt geen training gegeven in de volgende weken:</w:t>
      </w: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br/>
      </w: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br/>
        <w:t>- Kerstvakantie (24 december t/m 6 januari)</w:t>
      </w:r>
    </w:p>
    <w:p w:rsidR="006A57A0" w:rsidRPr="000D4392" w:rsidRDefault="006A57A0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Kosten voor deze 12 trainin</w:t>
      </w:r>
      <w:r w:rsidR="00A71054"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gen van 60 minuten bedraagt €132</w:t>
      </w: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 xml:space="preserve">,00 per persoon gebaseerd op een groep van 4 personen. Mocht de groep uit minder of meer personen bestaand wordt dit bedrag evenredig verrekend. </w:t>
      </w:r>
    </w:p>
    <w:p w:rsidR="006A57A0" w:rsidRPr="000D4392" w:rsidRDefault="006A57A0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b/>
          <w:bCs/>
          <w:color w:val="1D1D1B"/>
          <w:sz w:val="24"/>
          <w:szCs w:val="24"/>
          <w:lang w:eastAsia="nl-NL"/>
        </w:rPr>
        <w:t>Inschrijven kan tot 23 september 2018 </w:t>
      </w: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 xml:space="preserve"> door onderstaand inschrijff</w:t>
      </w:r>
      <w:r w:rsidR="00253DCE"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ormulier in te vullen</w:t>
      </w:r>
      <w:r w:rsidR="00A71054"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 xml:space="preserve"> en inleveren bij je op de club of</w:t>
      </w:r>
      <w:r w:rsidR="00253DCE"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 xml:space="preserve"> te mailen naar </w:t>
      </w:r>
      <w:hyperlink r:id="rId8" w:history="1">
        <w:r w:rsidR="00A71054" w:rsidRPr="000D4392">
          <w:rPr>
            <w:rStyle w:val="Hyperlink"/>
            <w:rFonts w:ascii="Open Sans" w:eastAsia="Times New Roman" w:hAnsi="Open Sans" w:cs="Helvetica"/>
            <w:sz w:val="24"/>
            <w:szCs w:val="24"/>
            <w:lang w:eastAsia="nl-NL"/>
          </w:rPr>
          <w:t>Frankdeleeuw1@gmail.com</w:t>
        </w:r>
      </w:hyperlink>
    </w:p>
    <w:p w:rsidR="006A57A0" w:rsidRPr="000D4392" w:rsidRDefault="00852BDB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………………………………………………………………………………………………………………………………….</w:t>
      </w:r>
    </w:p>
    <w:p w:rsidR="006A57A0" w:rsidRPr="000D4392" w:rsidRDefault="00253DCE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Naam:</w:t>
      </w:r>
    </w:p>
    <w:p w:rsidR="00253DCE" w:rsidRPr="000D4392" w:rsidRDefault="00253DCE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Email:</w:t>
      </w:r>
      <w:r w:rsidR="001A5675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 xml:space="preserve"> </w:t>
      </w:r>
      <w:bookmarkStart w:id="0" w:name="_GoBack"/>
      <w:bookmarkEnd w:id="0"/>
    </w:p>
    <w:p w:rsidR="00253DCE" w:rsidRPr="000D4392" w:rsidRDefault="00253DCE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Telefoon mobiel</w:t>
      </w:r>
      <w:r w:rsidR="001A5675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:</w:t>
      </w:r>
    </w:p>
    <w:p w:rsidR="00253DCE" w:rsidRPr="000D4392" w:rsidRDefault="00253DCE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Speelsterkte</w:t>
      </w:r>
      <w:r w:rsidR="001A5675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:</w:t>
      </w:r>
    </w:p>
    <w:p w:rsidR="00253DCE" w:rsidRPr="000D4392" w:rsidRDefault="00253DCE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 xml:space="preserve">Aantal jaar tenniservaring: </w:t>
      </w:r>
    </w:p>
    <w:p w:rsidR="00253DCE" w:rsidRPr="000D4392" w:rsidRDefault="00253DCE" w:rsidP="006A57A0">
      <w:pPr>
        <w:shd w:val="clear" w:color="auto" w:fill="FFFFFF"/>
        <w:spacing w:after="15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0D4392"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  <w:t>Wil graag trainen met:</w:t>
      </w:r>
    </w:p>
    <w:p w:rsidR="006A57A0" w:rsidRPr="006A57A0" w:rsidRDefault="006A57A0" w:rsidP="006A57A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6A57A0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p w:rsidR="006A57A0" w:rsidRPr="00253DCE" w:rsidRDefault="006A57A0" w:rsidP="00253DCE">
      <w:pPr>
        <w:shd w:val="clear" w:color="auto" w:fill="FFFFFF"/>
        <w:spacing w:after="0"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6A57A0">
        <w:rPr>
          <w:rFonts w:ascii="Arial" w:eastAsia="Times New Roman" w:hAnsi="Arial" w:cs="Arial"/>
          <w:vanish/>
          <w:sz w:val="16"/>
          <w:szCs w:val="16"/>
          <w:lang w:eastAsia="nl-NL"/>
        </w:rPr>
        <w:t>Onderkant formulier</w:t>
      </w:r>
    </w:p>
    <w:p w:rsidR="006A57A0" w:rsidRPr="006A57A0" w:rsidRDefault="006A57A0" w:rsidP="00253DC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nl-NL"/>
        </w:rPr>
      </w:pPr>
      <w:r w:rsidRPr="006A57A0">
        <w:rPr>
          <w:rFonts w:ascii="Arial" w:eastAsia="Times New Roman" w:hAnsi="Arial" w:cs="Arial"/>
          <w:vanish/>
          <w:sz w:val="16"/>
          <w:szCs w:val="16"/>
          <w:lang w:eastAsia="nl-NL"/>
        </w:rPr>
        <w:t>Bovenkant formulier</w:t>
      </w:r>
    </w:p>
    <w:p w:rsidR="006A57A0" w:rsidRPr="00253DCE" w:rsidRDefault="006A57A0" w:rsidP="006A57A0">
      <w:pPr>
        <w:shd w:val="clear" w:color="auto" w:fill="FFFFFF"/>
        <w:spacing w:line="360" w:lineRule="atLeast"/>
        <w:rPr>
          <w:rFonts w:ascii="Open Sans" w:eastAsia="Times New Roman" w:hAnsi="Open Sans" w:cs="Helvetica"/>
          <w:color w:val="1D1D1B"/>
          <w:sz w:val="24"/>
          <w:szCs w:val="24"/>
          <w:lang w:eastAsia="nl-NL"/>
        </w:rPr>
      </w:pPr>
      <w:r w:rsidRPr="006A57A0">
        <w:rPr>
          <w:rFonts w:ascii="Arial" w:eastAsia="Times New Roman" w:hAnsi="Arial" w:cs="Arial"/>
          <w:vanish/>
          <w:sz w:val="16"/>
          <w:szCs w:val="16"/>
          <w:lang w:eastAsia="nl-NL"/>
        </w:rPr>
        <w:t>Onderkant formulier</w:t>
      </w:r>
    </w:p>
    <w:p w:rsidR="0042116D" w:rsidRDefault="0042116D"/>
    <w:p w:rsidR="00E5439D" w:rsidRDefault="00E5439D"/>
    <w:p w:rsidR="00E5439D" w:rsidRDefault="00E5439D"/>
    <w:p w:rsidR="00E5439D" w:rsidRDefault="00E5439D"/>
    <w:p w:rsidR="00E5439D" w:rsidRDefault="00E5439D"/>
    <w:p w:rsidR="00E5439D" w:rsidRDefault="00E5439D"/>
    <w:sectPr w:rsidR="00E543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DD" w:rsidRDefault="00AD26DD" w:rsidP="00D36AA1">
      <w:pPr>
        <w:spacing w:after="0" w:line="240" w:lineRule="auto"/>
      </w:pPr>
      <w:r>
        <w:separator/>
      </w:r>
    </w:p>
  </w:endnote>
  <w:endnote w:type="continuationSeparator" w:id="0">
    <w:p w:rsidR="00AD26DD" w:rsidRDefault="00AD26DD" w:rsidP="00D3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9D" w:rsidRDefault="00E5439D" w:rsidP="00E5439D">
    <w:pPr>
      <w:pStyle w:val="Default"/>
      <w:rPr>
        <w:rFonts w:cstheme="minorBidi"/>
        <w:color w:val="auto"/>
      </w:rPr>
    </w:pPr>
  </w:p>
  <w:p w:rsidR="00E5439D" w:rsidRDefault="00E5439D" w:rsidP="00E5439D">
    <w:pPr>
      <w:pStyle w:val="Default"/>
      <w:rPr>
        <w:rFonts w:cstheme="minorBidi"/>
        <w:color w:val="auto"/>
      </w:rPr>
    </w:pPr>
  </w:p>
  <w:p w:rsidR="00E5439D" w:rsidRPr="00E5439D" w:rsidRDefault="00E5439D" w:rsidP="00E5439D">
    <w:pPr>
      <w:pStyle w:val="Default"/>
    </w:pPr>
    <w:r>
      <w:rPr>
        <w:rStyle w:val="A0"/>
        <w:rFonts w:cstheme="minorBidi"/>
        <w:color w:val="auto"/>
      </w:rPr>
      <w:t xml:space="preserve">De Leeuw Tennis </w:t>
    </w:r>
    <w:r>
      <w:rPr>
        <w:rStyle w:val="A0"/>
        <w:color w:val="auto"/>
      </w:rPr>
      <w:tab/>
    </w:r>
    <w:r>
      <w:rPr>
        <w:rStyle w:val="A0"/>
        <w:color w:val="auto"/>
      </w:rPr>
      <w:tab/>
    </w:r>
    <w:r>
      <w:rPr>
        <w:rStyle w:val="A0"/>
        <w:color w:val="auto"/>
      </w:rPr>
      <w:tab/>
    </w:r>
    <w:hyperlink r:id="rId1" w:history="1">
      <w:r w:rsidRPr="009E075B">
        <w:rPr>
          <w:rStyle w:val="Hyperlink"/>
          <w:sz w:val="16"/>
          <w:szCs w:val="16"/>
        </w:rPr>
        <w:t>frankdeleeuw1@gmail.com</w:t>
      </w:r>
    </w:hyperlink>
    <w:r w:rsidR="00F43F90">
      <w:rPr>
        <w:rStyle w:val="A0"/>
        <w:color w:val="auto"/>
      </w:rPr>
      <w:tab/>
    </w:r>
    <w:r w:rsidR="00F43F90">
      <w:rPr>
        <w:rStyle w:val="A0"/>
        <w:color w:val="auto"/>
      </w:rPr>
      <w:tab/>
    </w:r>
    <w:r w:rsidR="00F43F90">
      <w:rPr>
        <w:rStyle w:val="A0"/>
        <w:color w:val="auto"/>
      </w:rPr>
      <w:tab/>
      <w:t xml:space="preserve"> </w:t>
    </w:r>
    <w:r w:rsidR="00F43F90">
      <w:rPr>
        <w:rStyle w:val="A0"/>
        <w:color w:val="auto"/>
      </w:rPr>
      <w:tab/>
    </w:r>
  </w:p>
  <w:p w:rsidR="00E5439D" w:rsidRPr="00E5439D" w:rsidRDefault="00E5439D" w:rsidP="00E5439D">
    <w:pPr>
      <w:pStyle w:val="Default"/>
    </w:pPr>
    <w:r>
      <w:rPr>
        <w:rStyle w:val="A0"/>
        <w:rFonts w:cstheme="minorBidi"/>
        <w:color w:val="auto"/>
      </w:rPr>
      <w:t xml:space="preserve">Atalanta 58 </w:t>
    </w:r>
    <w:r w:rsidR="00F43F90">
      <w:rPr>
        <w:rStyle w:val="A0"/>
        <w:color w:val="auto"/>
      </w:rPr>
      <w:tab/>
    </w:r>
    <w:r w:rsidR="00F43F90">
      <w:rPr>
        <w:rStyle w:val="A0"/>
        <w:color w:val="auto"/>
      </w:rPr>
      <w:tab/>
    </w:r>
    <w:r w:rsidR="00F43F90">
      <w:rPr>
        <w:rStyle w:val="A0"/>
        <w:color w:val="auto"/>
      </w:rPr>
      <w:tab/>
      <w:t>06-31763753</w:t>
    </w:r>
    <w:r w:rsidR="00F43F90">
      <w:rPr>
        <w:rStyle w:val="A0"/>
        <w:color w:val="auto"/>
      </w:rPr>
      <w:tab/>
    </w:r>
    <w:r w:rsidR="00F43F90">
      <w:rPr>
        <w:rStyle w:val="A0"/>
        <w:color w:val="auto"/>
      </w:rPr>
      <w:tab/>
    </w:r>
    <w:r w:rsidR="00F43F90">
      <w:rPr>
        <w:rStyle w:val="A0"/>
        <w:color w:val="auto"/>
      </w:rPr>
      <w:tab/>
    </w:r>
    <w:r w:rsidR="00F43F90">
      <w:rPr>
        <w:rStyle w:val="A0"/>
        <w:color w:val="auto"/>
      </w:rPr>
      <w:tab/>
    </w:r>
    <w:r w:rsidR="00F43F90">
      <w:rPr>
        <w:rStyle w:val="A0"/>
        <w:color w:val="auto"/>
      </w:rPr>
      <w:tab/>
    </w:r>
  </w:p>
  <w:p w:rsidR="00E5439D" w:rsidRPr="00F43F90" w:rsidRDefault="00E5439D" w:rsidP="00E5439D">
    <w:pPr>
      <w:pStyle w:val="Voettekst"/>
      <w:rPr>
        <w:i/>
      </w:rPr>
    </w:pPr>
    <w:r>
      <w:rPr>
        <w:rStyle w:val="A0"/>
        <w:color w:val="auto"/>
      </w:rPr>
      <w:t>5711 NH Someren</w:t>
    </w:r>
  </w:p>
  <w:p w:rsidR="00E5439D" w:rsidRDefault="00E5439D">
    <w:pPr>
      <w:pStyle w:val="Voetteks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DD" w:rsidRDefault="00AD26DD" w:rsidP="00D36AA1">
      <w:pPr>
        <w:spacing w:after="0" w:line="240" w:lineRule="auto"/>
      </w:pPr>
      <w:r>
        <w:separator/>
      </w:r>
    </w:p>
  </w:footnote>
  <w:footnote w:type="continuationSeparator" w:id="0">
    <w:p w:rsidR="00AD26DD" w:rsidRDefault="00AD26DD" w:rsidP="00D3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9D" w:rsidRPr="00D36AA1" w:rsidRDefault="00E5439D" w:rsidP="00D36AA1">
    <w:pPr>
      <w:pStyle w:val="Koptekst"/>
    </w:pPr>
    <w:r>
      <w:rPr>
        <w:noProof/>
        <w:lang w:eastAsia="nl-NL"/>
      </w:rPr>
      <w:drawing>
        <wp:inline distT="0" distB="0" distL="0" distR="0" wp14:anchorId="5AA9C637" wp14:editId="3E261C60">
          <wp:extent cx="555569" cy="667910"/>
          <wp:effectExtent l="0" t="0" r="0" b="0"/>
          <wp:docPr id="3" name="Afbeelding 3" descr="C:\Users\leeuw\Desktop\logo-DeLeeuw-Tennis-FC-Zw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:\Users\leeuw\Desktop\logo-DeLeeuw-Tennis-FC-Zw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586" cy="66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A0"/>
    <w:rsid w:val="000B5979"/>
    <w:rsid w:val="000D4392"/>
    <w:rsid w:val="000F09BE"/>
    <w:rsid w:val="001A5675"/>
    <w:rsid w:val="00220B33"/>
    <w:rsid w:val="00253DCE"/>
    <w:rsid w:val="00254BBF"/>
    <w:rsid w:val="00342198"/>
    <w:rsid w:val="0042116D"/>
    <w:rsid w:val="00564E1B"/>
    <w:rsid w:val="006A57A0"/>
    <w:rsid w:val="006B400C"/>
    <w:rsid w:val="00852BDB"/>
    <w:rsid w:val="00A71054"/>
    <w:rsid w:val="00AD26DD"/>
    <w:rsid w:val="00BC3155"/>
    <w:rsid w:val="00D36AA1"/>
    <w:rsid w:val="00E5439D"/>
    <w:rsid w:val="00F4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05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7105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3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6AA1"/>
  </w:style>
  <w:style w:type="paragraph" w:styleId="Voettekst">
    <w:name w:val="footer"/>
    <w:basedOn w:val="Standaard"/>
    <w:link w:val="VoettekstChar"/>
    <w:uiPriority w:val="99"/>
    <w:unhideWhenUsed/>
    <w:rsid w:val="00D3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6AA1"/>
  </w:style>
  <w:style w:type="paragraph" w:customStyle="1" w:styleId="Default">
    <w:name w:val="Default"/>
    <w:rsid w:val="00E5439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439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5439D"/>
    <w:rPr>
      <w:rFonts w:cs="Open Sans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05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7105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3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6AA1"/>
  </w:style>
  <w:style w:type="paragraph" w:styleId="Voettekst">
    <w:name w:val="footer"/>
    <w:basedOn w:val="Standaard"/>
    <w:link w:val="VoettekstChar"/>
    <w:uiPriority w:val="99"/>
    <w:unhideWhenUsed/>
    <w:rsid w:val="00D3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6AA1"/>
  </w:style>
  <w:style w:type="paragraph" w:customStyle="1" w:styleId="Default">
    <w:name w:val="Default"/>
    <w:rsid w:val="00E5439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5439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5439D"/>
    <w:rPr>
      <w:rFonts w:cs="Open Sans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385">
                  <w:marLeft w:val="375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3861">
                  <w:marLeft w:val="375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0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3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2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65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08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85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477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57811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45274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82514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83282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66368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03250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0062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8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53972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01237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136785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57275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970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0027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44614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2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1387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06008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2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86966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deleeuw1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kdeleeuw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E2F9-D023-4AA4-B640-802D90E8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uw</dc:creator>
  <cp:lastModifiedBy>leeuw</cp:lastModifiedBy>
  <cp:revision>2</cp:revision>
  <cp:lastPrinted>2018-08-22T08:13:00Z</cp:lastPrinted>
  <dcterms:created xsi:type="dcterms:W3CDTF">2018-09-12T06:45:00Z</dcterms:created>
  <dcterms:modified xsi:type="dcterms:W3CDTF">2018-09-12T06:45:00Z</dcterms:modified>
</cp:coreProperties>
</file>